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现代性思想研究  以权力批判为视角</w:t>
      </w:r>
    </w:p>
    <w:p>
      <w:r>
        <w:t>作者:盛百卉</w:t>
      </w:r>
    </w:p>
    <w:p>
      <w:r>
        <w:t>出版社:北京:群众出版社,2020.01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卡夫卡现代性思想研究  以权力批判为视角评论地址：https://www.jiaokey.com/book/detail/14708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